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INA INGENIERIA &amp;AMP; CONSTRUCCIONE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1044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ANTENIMIENTO Y/O ADECUACION DE LOS ESCENARIOS DEPORTIVOS Y RECREA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87.671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ANTENIMIENTO Y/O ADECUACION DE LOS ESCENARIOS DEPORTIVOS Y RECREA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978.068,3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.065.7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 LA CANCHA MULTIFUNCIONAL DEL BARRIO EL PROGRESO,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. 110.10.04-158 DEL 17 DE DIC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